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68339628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395F00" w:rsidRDefault="00D26C0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68339628" w:history="1">
            <w:r w:rsidR="00395F00" w:rsidRPr="00CA4E11">
              <w:rPr>
                <w:rStyle w:val="Hyperlink"/>
                <w:noProof/>
              </w:rPr>
              <w:t>Oracle Cheatsheet</w:t>
            </w:r>
            <w:r w:rsidR="00395F00">
              <w:rPr>
                <w:noProof/>
                <w:webHidden/>
              </w:rPr>
              <w:tab/>
            </w:r>
            <w:r w:rsidR="00395F00">
              <w:rPr>
                <w:noProof/>
                <w:webHidden/>
              </w:rPr>
              <w:fldChar w:fldCharType="begin"/>
            </w:r>
            <w:r w:rsidR="00395F00">
              <w:rPr>
                <w:noProof/>
                <w:webHidden/>
              </w:rPr>
              <w:instrText xml:space="preserve"> PAGEREF _Toc468339628 \h </w:instrText>
            </w:r>
            <w:r w:rsidR="00395F00">
              <w:rPr>
                <w:noProof/>
                <w:webHidden/>
              </w:rPr>
            </w:r>
            <w:r w:rsidR="00395F00">
              <w:rPr>
                <w:noProof/>
                <w:webHidden/>
              </w:rPr>
              <w:fldChar w:fldCharType="separate"/>
            </w:r>
            <w:r w:rsidR="00395F00">
              <w:rPr>
                <w:noProof/>
                <w:webHidden/>
              </w:rPr>
              <w:t>1</w:t>
            </w:r>
            <w:r w:rsidR="00395F00"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29" w:history="1">
            <w:r w:rsidRPr="00CA4E11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0" w:history="1">
            <w:r w:rsidRPr="00CA4E11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1" w:history="1">
            <w:r w:rsidRPr="00CA4E11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2" w:history="1">
            <w:r w:rsidRPr="00CA4E11">
              <w:rPr>
                <w:rStyle w:val="Hyperlink"/>
                <w:noProof/>
              </w:rPr>
              <w:t>Convert a timestamp to ISO 8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3" w:history="1">
            <w:r w:rsidRPr="00CA4E11">
              <w:rPr>
                <w:rStyle w:val="Hyperlink"/>
                <w:noProof/>
              </w:rPr>
              <w:t>Convert from UTC to a differen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4" w:history="1">
            <w:r w:rsidRPr="00CA4E11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5" w:history="1">
            <w:r w:rsidRPr="00CA4E11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6" w:history="1">
            <w:r w:rsidRPr="00CA4E11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7" w:history="1">
            <w:r w:rsidRPr="00CA4E11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8" w:history="1">
            <w:r w:rsidRPr="00CA4E11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39" w:history="1">
            <w:r w:rsidRPr="00CA4E11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0" w:history="1">
            <w:r w:rsidRPr="00CA4E11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1" w:history="1">
            <w:r w:rsidRPr="00CA4E1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2" w:history="1">
            <w:r w:rsidRPr="00CA4E11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3" w:history="1">
            <w:r w:rsidRPr="00CA4E11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4" w:history="1">
            <w:r w:rsidRPr="00CA4E11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5" w:history="1">
            <w:r w:rsidRPr="00CA4E11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6" w:history="1">
            <w:r w:rsidRPr="00CA4E11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7" w:history="1">
            <w:r w:rsidRPr="00CA4E11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8" w:history="1">
            <w:r w:rsidRPr="00CA4E11">
              <w:rPr>
                <w:rStyle w:val="Hyperlink"/>
                <w:noProof/>
              </w:rPr>
              <w:t>Extract latitude and longitude from an ST_GEOM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49" w:history="1">
            <w:r w:rsidRPr="00CA4E1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0" w:history="1">
            <w:r w:rsidRPr="00CA4E11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1" w:history="1">
            <w:r w:rsidRPr="00CA4E11">
              <w:rPr>
                <w:rStyle w:val="Hyperlink"/>
                <w:noProof/>
              </w:rPr>
              <w:t>Lead / La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2" w:history="1">
            <w:r w:rsidRPr="00CA4E11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3" w:history="1">
            <w:r w:rsidRPr="00CA4E11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4" w:history="1">
            <w:r w:rsidRPr="00CA4E11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5" w:history="1">
            <w:r w:rsidRPr="00CA4E1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6" w:history="1">
            <w:r w:rsidRPr="00CA4E1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7" w:history="1">
            <w:r w:rsidRPr="00CA4E11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8" w:history="1">
            <w:r w:rsidRPr="00CA4E11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59" w:history="1">
            <w:r w:rsidRPr="00CA4E11">
              <w:rPr>
                <w:rStyle w:val="Hyperlink"/>
                <w:noProof/>
              </w:rPr>
              <w:t>Converting ASCII-coded hex to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0" w:history="1">
            <w:r w:rsidRPr="00CA4E11">
              <w:rPr>
                <w:rStyle w:val="Hyperlink"/>
                <w:noProof/>
              </w:rPr>
              <w:t>Right pad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1" w:history="1">
            <w:r w:rsidRPr="00CA4E11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2" w:history="1">
            <w:r w:rsidRPr="00CA4E1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3" w:history="1">
            <w:r w:rsidRPr="00CA4E11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4" w:history="1">
            <w:r w:rsidRPr="00CA4E11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5" w:history="1">
            <w:r w:rsidRPr="00CA4E11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6" w:history="1">
            <w:r w:rsidRPr="00CA4E1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7" w:history="1">
            <w:r w:rsidRPr="00CA4E11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8" w:history="1">
            <w:r w:rsidRPr="00CA4E11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69" w:history="1">
            <w:r w:rsidRPr="00CA4E11">
              <w:rPr>
                <w:rStyle w:val="Hyperlink"/>
                <w:noProof/>
              </w:rPr>
              <w:t>Standard Deviation of a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70" w:history="1">
            <w:r w:rsidRPr="00CA4E1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71" w:history="1">
            <w:r w:rsidRPr="00CA4E11">
              <w:rPr>
                <w:rStyle w:val="Hyperlink"/>
                <w:noProof/>
              </w:rPr>
              <w:t>Finding a position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72" w:history="1">
            <w:r w:rsidRPr="00CA4E11">
              <w:rPr>
                <w:rStyle w:val="Hyperlink"/>
                <w:noProof/>
              </w:rPr>
              <w:t>Length of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F00" w:rsidRDefault="00395F0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339673" w:history="1">
            <w:r w:rsidRPr="00CA4E11">
              <w:rPr>
                <w:rStyle w:val="Hyperlink"/>
                <w:noProof/>
              </w:rPr>
              <w:t>Sub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D26C02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68339629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68339630"/>
      <w:r>
        <w:t>Dates and Times</w:t>
      </w:r>
      <w:bookmarkEnd w:id="2"/>
    </w:p>
    <w:p w:rsidR="00F53A26" w:rsidRDefault="00F53A26"/>
    <w:p w:rsidR="00F53A26" w:rsidRDefault="00F53A26" w:rsidP="00F53A26">
      <w:pPr>
        <w:pStyle w:val="Heading2"/>
      </w:pPr>
      <w:bookmarkStart w:id="3" w:name="_Toc468339631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68339632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68339633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68339634"/>
      <w:r>
        <w:t>Timezones</w:t>
      </w:r>
      <w:bookmarkEnd w:id="6"/>
    </w:p>
    <w:p w:rsidR="003E6497" w:rsidRDefault="003E6497" w:rsidP="003E6497"/>
    <w:p w:rsidR="003E6497" w:rsidRDefault="00D26C02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68339635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68339636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68339637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68339638"/>
      <w:r>
        <w:t>Timezones</w:t>
      </w:r>
      <w:bookmarkEnd w:id="10"/>
    </w:p>
    <w:p w:rsidR="00407D48" w:rsidRDefault="00407D48"/>
    <w:p w:rsidR="00407D48" w:rsidRDefault="00D26C02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68339639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68339640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68339641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68339642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68339643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68339644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68339645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68339646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68339647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B10893" w:rsidRDefault="00B10893">
      <w:pPr>
        <w:spacing w:after="200" w:line="276" w:lineRule="auto"/>
      </w:pPr>
      <w:r>
        <w:br w:type="page"/>
      </w:r>
    </w:p>
    <w:p w:rsidR="00B10893" w:rsidRDefault="00B10893" w:rsidP="00B10893">
      <w:pPr>
        <w:pStyle w:val="Heading2"/>
      </w:pPr>
      <w:bookmarkStart w:id="20" w:name="_Toc468339648"/>
      <w:r>
        <w:lastRenderedPageBreak/>
        <w:t>Extract latitude and longitude from an ST_GEOM object</w:t>
      </w:r>
      <w:bookmarkEnd w:id="20"/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x * 100)) / 100  as orig_lon,</w:t>
      </w:r>
    </w:p>
    <w:p w:rsidR="00BD2BC5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y * 100)) / 100  as orig_lat,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Default="00B10893" w:rsidP="00B10893">
      <w:pPr>
        <w:rPr>
          <w:kern w:val="32"/>
        </w:rPr>
      </w:pPr>
      <w:r>
        <w:rPr>
          <w:kern w:val="32"/>
        </w:rPr>
        <w:t>This requires the following function: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>create or replace function           sdo_geom_from_stgeom(polygon st_geometry)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return sdo_geometry is vfence st_geometry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begi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if polygon is null the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null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lse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polygon.get_sdo_geom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nd if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end;</w:t>
      </w:r>
    </w:p>
    <w:p w:rsidR="00B10893" w:rsidRDefault="00B10893" w:rsidP="00C75137">
      <w:pPr>
        <w:pStyle w:val="Heading1"/>
      </w:pPr>
    </w:p>
    <w:p w:rsidR="00C75137" w:rsidRDefault="00C75137" w:rsidP="00C75137">
      <w:pPr>
        <w:pStyle w:val="Heading1"/>
      </w:pPr>
      <w:bookmarkStart w:id="21" w:name="_Toc468339649"/>
      <w:r>
        <w:t>JSON</w:t>
      </w:r>
      <w:bookmarkEnd w:id="21"/>
    </w:p>
    <w:p w:rsidR="00C75137" w:rsidRDefault="00C75137" w:rsidP="00C75137">
      <w:pPr>
        <w:pStyle w:val="Heading2"/>
      </w:pPr>
      <w:bookmarkStart w:id="22" w:name="_Toc468339650"/>
      <w:r>
        <w:t>Parsing JSON</w:t>
      </w:r>
      <w:bookmarkEnd w:id="22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Time') currentLocationTime,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atitude') lat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ongitude') long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printer.pretty_print_any(json_ext.get_json_value(json(json_request), 'algorithmData')) formatted_json_algorithmData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from PG_TRKNG_RPT.JOURNEY_ETA_HISTORY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where rownum &lt; 10</w:t>
      </w:r>
    </w:p>
    <w:p w:rsidR="00BD2BC5" w:rsidRDefault="00BD2BC5">
      <w:pPr>
        <w:spacing w:after="200" w:line="276" w:lineRule="auto"/>
      </w:pPr>
    </w:p>
    <w:p w:rsidR="00B10893" w:rsidRDefault="00B1089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D2BC5" w:rsidRDefault="00BD2BC5" w:rsidP="00BD2BC5">
      <w:pPr>
        <w:pStyle w:val="Heading1"/>
      </w:pPr>
      <w:bookmarkStart w:id="23" w:name="_Toc468339651"/>
      <w:r>
        <w:lastRenderedPageBreak/>
        <w:t>Lead / Lag Queries</w:t>
      </w:r>
      <w:bookmarkEnd w:id="23"/>
    </w:p>
    <w:p w:rsidR="00BD2BC5" w:rsidRDefault="00BD2BC5" w:rsidP="00BD2BC5">
      <w:pPr>
        <w:pStyle w:val="CodeStyle"/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departure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lag(departure_dt) over (order by seq) as prev_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(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rom car_rpt.journey_checkpoints jc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re journey_id = 351330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order by seq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)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eq;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7635" w:rsidRDefault="00417635" w:rsidP="00BD2BC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4" w:name="_Toc468339652"/>
      <w:r>
        <w:lastRenderedPageBreak/>
        <w:t>Math</w:t>
      </w:r>
      <w:bookmarkEnd w:id="24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5" w:name="_Toc468339653"/>
      <w:r>
        <w:t>Average</w:t>
      </w:r>
      <w:bookmarkEnd w:id="25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6" w:name="_Toc468339654"/>
      <w:r>
        <w:t>Half-round even</w:t>
      </w:r>
      <w:bookmarkEnd w:id="26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7" w:name="_Toc468339655"/>
      <w:r>
        <w:t>Median</w:t>
      </w:r>
      <w:bookmarkEnd w:id="27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8" w:name="_Toc468339656"/>
      <w:r>
        <w:t>Rounding</w:t>
      </w:r>
      <w:bookmarkEnd w:id="28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7A1B4D" w:rsidRDefault="007A1B4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26072" w:rsidRDefault="00926072" w:rsidP="00926072">
      <w:pPr>
        <w:pStyle w:val="Heading1"/>
      </w:pPr>
      <w:bookmarkStart w:id="29" w:name="_Toc468339657"/>
      <w:r>
        <w:lastRenderedPageBreak/>
        <w:t>Numbers</w:t>
      </w:r>
      <w:bookmarkEnd w:id="29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30" w:name="_Toc468339658"/>
      <w:r>
        <w:t>Converting a number to a character string</w:t>
      </w:r>
      <w:bookmarkEnd w:id="30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7A1B4D" w:rsidRDefault="007A1B4D" w:rsidP="00417635">
      <w:pPr>
        <w:pStyle w:val="CodeStyle"/>
      </w:pPr>
    </w:p>
    <w:p w:rsidR="007A1B4D" w:rsidRDefault="007A1B4D" w:rsidP="007A1B4D">
      <w:pPr>
        <w:pStyle w:val="Heading2"/>
      </w:pPr>
      <w:bookmarkStart w:id="31" w:name="_Toc468339659"/>
      <w:r>
        <w:t>Converting ASCII-coded hex to a number</w:t>
      </w:r>
      <w:bookmarkEnd w:id="31"/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 w:rsidRPr="007A1B4D">
        <w:t>select to_number('4379E350', 'xxxxxxxx') from dual;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>
        <w:t>Answer:  1132061520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</w:p>
    <w:p w:rsidR="003A608E" w:rsidRDefault="003A608E" w:rsidP="003A608E">
      <w:pPr>
        <w:pStyle w:val="Heading2"/>
      </w:pPr>
      <w:bookmarkStart w:id="32" w:name="_Toc468339660"/>
      <w:r>
        <w:t>Right pad with zeros</w:t>
      </w:r>
      <w:bookmarkEnd w:id="32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3" w:name="_Toc468339661"/>
      <w:r>
        <w:lastRenderedPageBreak/>
        <w:t>Suppress leading spaces for numbers converted to a string</w:t>
      </w:r>
      <w:bookmarkEnd w:id="33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4" w:name="_Toc468339662"/>
      <w:r>
        <w:lastRenderedPageBreak/>
        <w:t>Regular Expressions</w:t>
      </w:r>
      <w:bookmarkEnd w:id="3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5" w:name="_Toc468339663"/>
      <w:r>
        <w:t>Replace unwanted characters</w:t>
      </w:r>
      <w:bookmarkEnd w:id="35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6" w:name="_Toc468339664"/>
      <w:r>
        <w:t>Constrain a character field to numeric values</w:t>
      </w:r>
      <w:bookmarkEnd w:id="36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7" w:name="_Toc468339665"/>
      <w:r>
        <w:t>Specify a schema</w:t>
      </w:r>
      <w:bookmarkEnd w:id="37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8" w:name="_Toc468339666"/>
      <w:r>
        <w:t>Statistics</w:t>
      </w:r>
      <w:bookmarkEnd w:id="3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9" w:name="_Toc468339667"/>
      <w:r>
        <w:t>Average</w:t>
      </w:r>
      <w:bookmarkEnd w:id="39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bookmarkStart w:id="40" w:name="_Toc468339668"/>
      <w:r>
        <w:t>Standard Deviation</w:t>
      </w:r>
      <w:bookmarkEnd w:id="40"/>
      <w:r>
        <w:t xml:space="preserve"> </w:t>
      </w:r>
    </w:p>
    <w:p w:rsidR="00B33A5D" w:rsidRDefault="00B33A5D" w:rsidP="00B33A5D">
      <w:pPr>
        <w:pStyle w:val="Heading2"/>
      </w:pPr>
      <w:bookmarkStart w:id="41" w:name="_Toc468339669"/>
      <w:r>
        <w:t>Standard Deviation of a Sample</w:t>
      </w:r>
      <w:bookmarkEnd w:id="41"/>
      <w:r>
        <w:t xml:space="preserve">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1"/>
      </w:pPr>
      <w:bookmarkStart w:id="42" w:name="_Toc468339670"/>
      <w:r>
        <w:lastRenderedPageBreak/>
        <w:t>Strings</w:t>
      </w:r>
      <w:bookmarkEnd w:id="42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2"/>
      </w:pPr>
      <w:bookmarkStart w:id="43" w:name="_Toc468339671"/>
      <w:r>
        <w:t>Finding a position of a sub-string</w:t>
      </w:r>
      <w:bookmarkEnd w:id="43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CodeStyle"/>
      </w:pPr>
      <w:r w:rsidRPr="0048289B">
        <w:t>INSTR( string, substring [, start_position [, th_appearance ] ] )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 w:rsidRPr="0048289B">
        <w:t>select instr('test', 's') from dual;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>
        <w:t>3</w:t>
      </w:r>
    </w:p>
    <w:p w:rsidR="0048289B" w:rsidRDefault="0048289B" w:rsidP="0048289B">
      <w:pPr>
        <w:pStyle w:val="CodeStyle"/>
      </w:pPr>
    </w:p>
    <w:p w:rsidR="00DC627B" w:rsidRDefault="00DC627B" w:rsidP="0048289B">
      <w:pPr>
        <w:pStyle w:val="CodeStyle"/>
      </w:pPr>
    </w:p>
    <w:p w:rsidR="00DC627B" w:rsidRDefault="00DC627B" w:rsidP="00395F00">
      <w:pPr>
        <w:pStyle w:val="Heading2"/>
      </w:pPr>
      <w:bookmarkStart w:id="44" w:name="_Toc468339672"/>
      <w:r>
        <w:t>Length of a string</w:t>
      </w:r>
      <w:bookmarkEnd w:id="44"/>
    </w:p>
    <w:p w:rsidR="00DC627B" w:rsidRDefault="00DC627B" w:rsidP="0048289B">
      <w:pPr>
        <w:pStyle w:val="CodeStyle"/>
      </w:pPr>
    </w:p>
    <w:p w:rsidR="00DC627B" w:rsidRDefault="00395F00" w:rsidP="0048289B">
      <w:pPr>
        <w:pStyle w:val="CodeStyle"/>
      </w:pPr>
      <w:r>
        <w:t>length(string)</w:t>
      </w:r>
    </w:p>
    <w:p w:rsidR="00395F00" w:rsidRDefault="00395F00" w:rsidP="0048289B">
      <w:pPr>
        <w:pStyle w:val="CodeStyle"/>
      </w:pP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B7661" w:rsidRDefault="004B7661" w:rsidP="004B7661">
      <w:pPr>
        <w:pStyle w:val="Heading2"/>
      </w:pPr>
      <w:bookmarkStart w:id="45" w:name="_Toc468339673"/>
      <w:r>
        <w:t>Substrings</w:t>
      </w:r>
      <w:bookmarkEnd w:id="45"/>
    </w:p>
    <w:p w:rsidR="004B7661" w:rsidRDefault="004B7661" w:rsidP="00B33A5D">
      <w:pPr>
        <w:rPr>
          <w:rFonts w:ascii="Courier New" w:hAnsi="Courier New" w:cs="Courier New"/>
          <w:sz w:val="16"/>
          <w:szCs w:val="16"/>
        </w:rPr>
      </w:pPr>
    </w:p>
    <w:p w:rsidR="004B7661" w:rsidRPr="004B7661" w:rsidRDefault="004B7661" w:rsidP="004B7661">
      <w:pPr>
        <w:pBdr>
          <w:top w:val="single" w:sz="6" w:space="8" w:color="D9D9E2"/>
          <w:left w:val="single" w:sz="6" w:space="8" w:color="D9D9E2"/>
          <w:bottom w:val="single" w:sz="6" w:space="8" w:color="D9D9E2"/>
          <w:right w:val="single" w:sz="6" w:space="8" w:color="D9D9E2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4B7661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SHOW SUBSTR('abcdefg',3,4) </w:t>
      </w:r>
    </w:p>
    <w:p w:rsidR="004B7661" w:rsidRPr="004B7661" w:rsidRDefault="004B7661" w:rsidP="004B7661">
      <w:pPr>
        <w:pBdr>
          <w:top w:val="single" w:sz="6" w:space="8" w:color="D9D9E2"/>
          <w:left w:val="single" w:sz="6" w:space="8" w:color="D9D9E2"/>
          <w:bottom w:val="single" w:sz="6" w:space="8" w:color="D9D9E2"/>
          <w:right w:val="single" w:sz="6" w:space="8" w:color="D9D9E2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4B7661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cdef</w:t>
      </w:r>
    </w:p>
    <w:p w:rsidR="004B7661" w:rsidRPr="00A41F3C" w:rsidRDefault="004B7661" w:rsidP="00B33A5D">
      <w:pPr>
        <w:rPr>
          <w:rFonts w:ascii="Courier New" w:hAnsi="Courier New" w:cs="Courier New"/>
          <w:sz w:val="16"/>
          <w:szCs w:val="16"/>
        </w:rPr>
      </w:pPr>
    </w:p>
    <w:sectPr w:rsidR="004B7661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27946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95F00"/>
    <w:rsid w:val="003A608E"/>
    <w:rsid w:val="003A61E7"/>
    <w:rsid w:val="003B79B1"/>
    <w:rsid w:val="003D0815"/>
    <w:rsid w:val="003D6BA0"/>
    <w:rsid w:val="003E6497"/>
    <w:rsid w:val="00407D48"/>
    <w:rsid w:val="00417635"/>
    <w:rsid w:val="00445CA9"/>
    <w:rsid w:val="0048289B"/>
    <w:rsid w:val="004A1DA5"/>
    <w:rsid w:val="004B7661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C5D18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7A1B4D"/>
    <w:rsid w:val="007B0D89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667BC"/>
    <w:rsid w:val="00A93FA5"/>
    <w:rsid w:val="00A94180"/>
    <w:rsid w:val="00A95FAA"/>
    <w:rsid w:val="00AD328B"/>
    <w:rsid w:val="00AD580C"/>
    <w:rsid w:val="00AE0DEA"/>
    <w:rsid w:val="00AF2296"/>
    <w:rsid w:val="00AF3012"/>
    <w:rsid w:val="00B058BA"/>
    <w:rsid w:val="00B05EA2"/>
    <w:rsid w:val="00B10893"/>
    <w:rsid w:val="00B13AA8"/>
    <w:rsid w:val="00B33A5D"/>
    <w:rsid w:val="00B37892"/>
    <w:rsid w:val="00B41871"/>
    <w:rsid w:val="00B43716"/>
    <w:rsid w:val="00B51D05"/>
    <w:rsid w:val="00B56F74"/>
    <w:rsid w:val="00B743CA"/>
    <w:rsid w:val="00B86CB5"/>
    <w:rsid w:val="00BA50E4"/>
    <w:rsid w:val="00BC41FE"/>
    <w:rsid w:val="00BD2BC5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26C02"/>
    <w:rsid w:val="00D35D5A"/>
    <w:rsid w:val="00D51747"/>
    <w:rsid w:val="00DA2FC5"/>
    <w:rsid w:val="00DA4C56"/>
    <w:rsid w:val="00DB3924"/>
    <w:rsid w:val="00DC627B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B28A0"/>
    <w:rsid w:val="00EC439B"/>
    <w:rsid w:val="00EE2E36"/>
    <w:rsid w:val="00EF195A"/>
    <w:rsid w:val="00F033B5"/>
    <w:rsid w:val="00F073CE"/>
    <w:rsid w:val="00F53A26"/>
    <w:rsid w:val="00F55DCE"/>
    <w:rsid w:val="00F858EC"/>
    <w:rsid w:val="00F9255D"/>
    <w:rsid w:val="00F93E36"/>
    <w:rsid w:val="00F94A04"/>
    <w:rsid w:val="00F95378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AA5C-4BF1-4839-8CB1-A26C3C6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1</TotalTime>
  <Pages>16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6</cp:revision>
  <dcterms:created xsi:type="dcterms:W3CDTF">2014-05-14T12:43:00Z</dcterms:created>
  <dcterms:modified xsi:type="dcterms:W3CDTF">2016-12-01T15:11:00Z</dcterms:modified>
</cp:coreProperties>
</file>